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68B2" w:rsidRPr="00C8729C" w:rsidRDefault="009368B2" w:rsidP="00C8729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sz w:val="22"/>
          <w:szCs w:val="22"/>
        </w:rPr>
      </w:pPr>
    </w:p>
    <w:p w:rsidR="00A73ED1" w:rsidRPr="00C8729C" w:rsidRDefault="009218BC" w:rsidP="00C8729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jc w:val="center"/>
        <w:rPr>
          <w:b/>
          <w:sz w:val="22"/>
          <w:szCs w:val="22"/>
        </w:rPr>
      </w:pPr>
      <w:r w:rsidRPr="00C8729C">
        <w:rPr>
          <w:b/>
          <w:sz w:val="22"/>
          <w:szCs w:val="22"/>
        </w:rPr>
        <w:t>TEZLERİN</w:t>
      </w:r>
      <w:r w:rsidR="0071778F" w:rsidRPr="00C8729C">
        <w:rPr>
          <w:b/>
          <w:sz w:val="22"/>
          <w:szCs w:val="22"/>
        </w:rPr>
        <w:t xml:space="preserve"> ERİŞİME AÇILMASININ ERTELENMESİNE YÖNELİK </w:t>
      </w:r>
      <w:r w:rsidRPr="00C8729C">
        <w:rPr>
          <w:b/>
          <w:sz w:val="22"/>
          <w:szCs w:val="22"/>
        </w:rPr>
        <w:t>BAŞVURU FORMU</w:t>
      </w:r>
    </w:p>
    <w:p w:rsidR="009218BC" w:rsidRPr="00C8729C" w:rsidRDefault="009218BC" w:rsidP="00C8729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jc w:val="center"/>
        <w:rPr>
          <w:b/>
          <w:sz w:val="22"/>
          <w:szCs w:val="22"/>
        </w:rPr>
      </w:pPr>
    </w:p>
    <w:p w:rsidR="0071778F" w:rsidRPr="00C8729C" w:rsidRDefault="0071778F" w:rsidP="00C8729C">
      <w:pPr>
        <w:rPr>
          <w:sz w:val="22"/>
          <w:szCs w:val="2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5811"/>
      </w:tblGrid>
      <w:tr w:rsidR="00C50127" w:rsidRPr="00C8729C" w:rsidTr="00C8729C">
        <w:trPr>
          <w:trHeight w:val="344"/>
        </w:trPr>
        <w:tc>
          <w:tcPr>
            <w:tcW w:w="3828" w:type="dxa"/>
          </w:tcPr>
          <w:p w:rsidR="00C50127" w:rsidRPr="00C8729C" w:rsidRDefault="00C50127" w:rsidP="00C8729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8729C">
              <w:rPr>
                <w:sz w:val="22"/>
                <w:szCs w:val="22"/>
              </w:rPr>
              <w:t>Öğrencinin Adı ve Soyadı</w:t>
            </w:r>
          </w:p>
        </w:tc>
        <w:tc>
          <w:tcPr>
            <w:tcW w:w="5811" w:type="dxa"/>
          </w:tcPr>
          <w:p w:rsidR="00C50127" w:rsidRPr="00C8729C" w:rsidRDefault="00796AE9" w:rsidP="00C8729C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sdt>
              <w:sdtPr>
                <w:rPr>
                  <w:rStyle w:val="Stil1"/>
                  <w:b w:val="0"/>
                  <w:sz w:val="22"/>
                  <w:szCs w:val="22"/>
                </w:rPr>
                <w:alias w:val="Öğrenci Adı"/>
                <w:tag w:val="Öğrenci Adı"/>
                <w:id w:val="236365659"/>
                <w:placeholder>
                  <w:docPart w:val="6BEF5858F6CF4D158E51C5388828E7C4"/>
                </w:placeholder>
                <w:showingPlcHdr/>
                <w:text/>
              </w:sdtPr>
              <w:sdtEndPr>
                <w:rPr>
                  <w:rStyle w:val="VarsaylanParagrafYazTipi"/>
                  <w:b/>
                </w:rPr>
              </w:sdtEndPr>
              <w:sdtContent>
                <w:r w:rsidR="00C50127" w:rsidRPr="00C8729C">
                  <w:rPr>
                    <w:rStyle w:val="YerTutucuMetni"/>
                    <w:sz w:val="22"/>
                    <w:szCs w:val="22"/>
                  </w:rPr>
                  <w:t>Öğrenci Adı ve Soyadı yazmak için tıklayınız</w:t>
                </w:r>
              </w:sdtContent>
            </w:sdt>
          </w:p>
        </w:tc>
      </w:tr>
      <w:tr w:rsidR="00C50127" w:rsidRPr="00C8729C" w:rsidTr="00C8729C">
        <w:trPr>
          <w:trHeight w:val="344"/>
        </w:trPr>
        <w:tc>
          <w:tcPr>
            <w:tcW w:w="3828" w:type="dxa"/>
          </w:tcPr>
          <w:p w:rsidR="00C50127" w:rsidRPr="00C8729C" w:rsidRDefault="00C50127" w:rsidP="00C8729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8729C">
              <w:rPr>
                <w:sz w:val="22"/>
                <w:szCs w:val="22"/>
              </w:rPr>
              <w:t>Ana Bilim Dalı</w:t>
            </w:r>
          </w:p>
        </w:tc>
        <w:tc>
          <w:tcPr>
            <w:tcW w:w="5811" w:type="dxa"/>
          </w:tcPr>
          <w:p w:rsidR="00C50127" w:rsidRPr="00C8729C" w:rsidRDefault="00543062" w:rsidP="00C8729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right" w:pos="502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sdt>
              <w:sdtPr>
                <w:rPr>
                  <w:rStyle w:val="Stil3"/>
                </w:rPr>
                <w:alias w:val="Ana Bilim Dalı"/>
                <w:tag w:val="Ana Bilim Dalı"/>
                <w:id w:val="2061131412"/>
                <w:placeholder>
                  <w:docPart w:val="DA35E524CE5D46598459E7DB933D75D0"/>
                </w:placeholder>
                <w:showingPlcHdr/>
                <w:dropDownList>
                  <w:listItem w:value="Ana Bilim Dalı seçin"/>
                  <w:listItem w:displayText="Beden Eğitimi ve Spor " w:value="Beden Eğitimi ve Spor "/>
                  <w:listItem w:displayText="Beden Eğitimi ve Spor Öğretmenliği" w:value="Beden Eğitimi ve Spor Öğretmenliği"/>
                  <w:listItem w:displayText="Spor Yönetimi" w:value="Spor Yönetimi"/>
                  <w:listItem w:displayText="Spor Sağlık" w:value="Spor Sağlık"/>
                </w:dropDownList>
              </w:sdtPr>
              <w:sdtContent>
                <w:r w:rsidRPr="002F1446">
                  <w:rPr>
                    <w:rStyle w:val="YerTutucuMetni"/>
                  </w:rPr>
                  <w:t>Ana Bilim Dalı seçmek için tıklayınız</w:t>
                </w:r>
              </w:sdtContent>
            </w:sdt>
            <w:r w:rsidR="00C50127" w:rsidRPr="00C8729C">
              <w:rPr>
                <w:rStyle w:val="Stil1"/>
                <w:b w:val="0"/>
                <w:sz w:val="22"/>
                <w:szCs w:val="22"/>
              </w:rPr>
              <w:tab/>
            </w:r>
          </w:p>
        </w:tc>
      </w:tr>
      <w:tr w:rsidR="00C50127" w:rsidRPr="00C8729C" w:rsidTr="00C8729C">
        <w:trPr>
          <w:trHeight w:val="344"/>
        </w:trPr>
        <w:tc>
          <w:tcPr>
            <w:tcW w:w="3828" w:type="dxa"/>
          </w:tcPr>
          <w:p w:rsidR="00C50127" w:rsidRPr="00C8729C" w:rsidRDefault="00C50127" w:rsidP="00C8729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8729C">
              <w:rPr>
                <w:sz w:val="22"/>
                <w:szCs w:val="22"/>
              </w:rPr>
              <w:t>Öğrencinin Kayıtlı Olduğu Program Türü</w:t>
            </w:r>
          </w:p>
        </w:tc>
        <w:tc>
          <w:tcPr>
            <w:tcW w:w="5811" w:type="dxa"/>
          </w:tcPr>
          <w:p w:rsidR="00C50127" w:rsidRPr="00C8729C" w:rsidRDefault="00796AE9" w:rsidP="00C8729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right" w:pos="502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sdt>
              <w:sdtPr>
                <w:rPr>
                  <w:rStyle w:val="Stil2"/>
                  <w:sz w:val="22"/>
                  <w:szCs w:val="22"/>
                </w:rPr>
                <w:alias w:val="Program Türü"/>
                <w:tag w:val="Program Türü"/>
                <w:id w:val="496847530"/>
                <w:placeholder>
                  <w:docPart w:val="861E915D7802427E8E1AC81E69E1B3F1"/>
                </w:placeholder>
                <w:showingPlcHdr/>
                <w:dropDownList>
                  <w:listItem w:value="Bir öğe seçin."/>
                  <w:listItem w:displayText="Yüksek Lisans" w:value="Yüksek Lisans"/>
                  <w:listItem w:displayText="Doktora" w:value="Doktora"/>
                </w:dropDownList>
              </w:sdtPr>
              <w:sdtEndPr>
                <w:rPr>
                  <w:rStyle w:val="VarsaylanParagrafYazTipi"/>
                  <w:b/>
                  <w:bCs/>
                </w:rPr>
              </w:sdtEndPr>
              <w:sdtContent>
                <w:r w:rsidR="00687987" w:rsidRPr="00C8729C">
                  <w:rPr>
                    <w:rStyle w:val="YerTutucuMetni"/>
                    <w:rFonts w:eastAsiaTheme="minorHAnsi"/>
                    <w:sz w:val="22"/>
                    <w:szCs w:val="22"/>
                  </w:rPr>
                  <w:t>Program türünü seçmek için tıklayınız</w:t>
                </w:r>
              </w:sdtContent>
            </w:sdt>
            <w:r w:rsidR="00C50127" w:rsidRPr="00C8729C">
              <w:rPr>
                <w:rStyle w:val="Stil2"/>
                <w:sz w:val="22"/>
                <w:szCs w:val="22"/>
              </w:rPr>
              <w:tab/>
            </w:r>
          </w:p>
        </w:tc>
      </w:tr>
      <w:tr w:rsidR="0071778F" w:rsidRPr="00C8729C" w:rsidTr="00C8729C">
        <w:trPr>
          <w:trHeight w:val="344"/>
        </w:trPr>
        <w:tc>
          <w:tcPr>
            <w:tcW w:w="3828" w:type="dxa"/>
          </w:tcPr>
          <w:p w:rsidR="0071778F" w:rsidRPr="00C8729C" w:rsidRDefault="0071778F" w:rsidP="00C8729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8729C">
              <w:rPr>
                <w:sz w:val="22"/>
                <w:szCs w:val="22"/>
              </w:rPr>
              <w:t>Tezin Adı</w:t>
            </w:r>
          </w:p>
        </w:tc>
        <w:tc>
          <w:tcPr>
            <w:tcW w:w="5811" w:type="dxa"/>
          </w:tcPr>
          <w:p w:rsidR="0071778F" w:rsidRPr="00C8729C" w:rsidRDefault="0071778F" w:rsidP="00C8729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right" w:pos="5028"/>
              </w:tabs>
              <w:autoSpaceDE w:val="0"/>
              <w:autoSpaceDN w:val="0"/>
              <w:adjustRightInd w:val="0"/>
              <w:rPr>
                <w:rStyle w:val="Stil2"/>
                <w:sz w:val="22"/>
                <w:szCs w:val="22"/>
              </w:rPr>
            </w:pPr>
          </w:p>
        </w:tc>
      </w:tr>
    </w:tbl>
    <w:p w:rsidR="00A73ED1" w:rsidRPr="00C8729C" w:rsidRDefault="00A73ED1" w:rsidP="00C8729C">
      <w:pPr>
        <w:rPr>
          <w:sz w:val="22"/>
          <w:szCs w:val="22"/>
        </w:rPr>
      </w:pPr>
    </w:p>
    <w:p w:rsidR="00C50127" w:rsidRPr="00C8729C" w:rsidRDefault="00C50127" w:rsidP="00C8729C">
      <w:pPr>
        <w:rPr>
          <w:sz w:val="22"/>
          <w:szCs w:val="22"/>
        </w:rPr>
      </w:pPr>
    </w:p>
    <w:p w:rsidR="00FD5FAF" w:rsidRPr="00C8729C" w:rsidRDefault="00FD5FAF" w:rsidP="00B2279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sz w:val="22"/>
          <w:szCs w:val="22"/>
        </w:rPr>
      </w:pPr>
    </w:p>
    <w:p w:rsidR="00FD5FAF" w:rsidRPr="00C8729C" w:rsidRDefault="00FD5FAF" w:rsidP="00B2279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sz w:val="22"/>
          <w:szCs w:val="22"/>
        </w:rPr>
      </w:pPr>
    </w:p>
    <w:bookmarkStart w:id="0" w:name="_GoBack"/>
    <w:p w:rsidR="0071778F" w:rsidRPr="00C8729C" w:rsidRDefault="00543062" w:rsidP="00B2279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jc w:val="center"/>
        <w:rPr>
          <w:b/>
          <w:sz w:val="22"/>
          <w:szCs w:val="22"/>
        </w:rPr>
      </w:pPr>
      <w:sdt>
        <w:sdtPr>
          <w:rPr>
            <w:rStyle w:val="Stil1"/>
            <w:bCs/>
            <w:sz w:val="22"/>
            <w:szCs w:val="22"/>
          </w:rPr>
          <w:alias w:val="Ana Bilim Dalı"/>
          <w:tag w:val="Ana Bilim Dalı"/>
          <w:id w:val="-164010883"/>
          <w:placeholder>
            <w:docPart w:val="395183D3C58643428738DE498EE2C727"/>
          </w:placeholder>
          <w:showingPlcHdr/>
          <w:dropDownList>
            <w:listItem w:value="Ana Bilim Dalı seçin"/>
            <w:listItem w:displayText="Beden Eğitimi ve Spor " w:value="Beden Eğitimi ve Spor "/>
            <w:listItem w:displayText="Beden Eğitimi ve Spor Öğretmenliği" w:value="Beden Eğitimi ve Spor Öğretmenliği"/>
            <w:listItem w:displayText="Spor Yönetimi" w:value="Spor Yönetimi"/>
            <w:listItem w:displayText="Spor Sağlık" w:value="Spor Sağlık"/>
          </w:dropDownList>
        </w:sdtPr>
        <w:sdtContent>
          <w:r>
            <w:rPr>
              <w:rStyle w:val="YerTutucuMetni"/>
              <w:sz w:val="18"/>
              <w:szCs w:val="18"/>
            </w:rPr>
            <w:t>Ana Bilim Dalı seçmek için tıklayınız</w:t>
          </w:r>
        </w:sdtContent>
      </w:sdt>
      <w:bookmarkEnd w:id="0"/>
      <w:r w:rsidRPr="00C0029E">
        <w:rPr>
          <w:b/>
          <w:sz w:val="22"/>
          <w:szCs w:val="22"/>
        </w:rPr>
        <w:t xml:space="preserve"> </w:t>
      </w:r>
      <w:r w:rsidR="0071778F" w:rsidRPr="00C0029E">
        <w:rPr>
          <w:b/>
          <w:sz w:val="22"/>
          <w:szCs w:val="22"/>
        </w:rPr>
        <w:t>Ana Bilim Dalı Başkanlığına</w:t>
      </w:r>
    </w:p>
    <w:p w:rsidR="00C50127" w:rsidRPr="00C8729C" w:rsidRDefault="00C50127" w:rsidP="00B2279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sz w:val="22"/>
          <w:szCs w:val="22"/>
        </w:rPr>
      </w:pPr>
    </w:p>
    <w:p w:rsidR="00C50127" w:rsidRPr="00C8729C" w:rsidRDefault="00C50127" w:rsidP="00B2279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sz w:val="22"/>
          <w:szCs w:val="22"/>
        </w:rPr>
      </w:pPr>
    </w:p>
    <w:p w:rsidR="00C8729C" w:rsidRDefault="0071778F" w:rsidP="00B2279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jc w:val="both"/>
        <w:rPr>
          <w:sz w:val="22"/>
          <w:szCs w:val="22"/>
        </w:rPr>
      </w:pPr>
      <w:r w:rsidRPr="00C8729C">
        <w:rPr>
          <w:sz w:val="22"/>
          <w:szCs w:val="22"/>
        </w:rPr>
        <w:t xml:space="preserve">Danışmanı olduğun yukarıda bilgileri verilen öğrencinin tezine “Lisansüstü Tezlerin Elektronik </w:t>
      </w:r>
    </w:p>
    <w:p w:rsidR="00C50127" w:rsidRPr="00C8729C" w:rsidRDefault="0071778F" w:rsidP="00B2279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jc w:val="both"/>
        <w:rPr>
          <w:sz w:val="22"/>
          <w:szCs w:val="22"/>
        </w:rPr>
      </w:pPr>
      <w:r w:rsidRPr="00C8729C">
        <w:rPr>
          <w:sz w:val="22"/>
          <w:szCs w:val="22"/>
        </w:rPr>
        <w:t xml:space="preserve">Ortamda </w:t>
      </w:r>
      <w:r w:rsidR="005773FD" w:rsidRPr="00C8729C">
        <w:rPr>
          <w:sz w:val="22"/>
          <w:szCs w:val="22"/>
        </w:rPr>
        <w:t>Toplanması, Düzenlenmesi ve Erişime Açılmasına İ</w:t>
      </w:r>
      <w:r w:rsidR="009218BC" w:rsidRPr="00C8729C">
        <w:rPr>
          <w:sz w:val="22"/>
          <w:szCs w:val="22"/>
        </w:rPr>
        <w:t>lişkin Yönergenin</w:t>
      </w:r>
      <w:r w:rsidR="009218BC" w:rsidRPr="00C8729C">
        <w:rPr>
          <w:rStyle w:val="DipnotBavurusu"/>
          <w:sz w:val="22"/>
          <w:szCs w:val="22"/>
        </w:rPr>
        <w:footnoteReference w:id="1"/>
      </w:r>
      <w:r w:rsidR="009218BC" w:rsidRPr="00C8729C">
        <w:rPr>
          <w:sz w:val="22"/>
          <w:szCs w:val="22"/>
        </w:rPr>
        <w:t xml:space="preserve"> 6. Maddesine” </w:t>
      </w:r>
      <w:r w:rsidR="005773FD" w:rsidRPr="00C8729C">
        <w:rPr>
          <w:sz w:val="22"/>
          <w:szCs w:val="22"/>
        </w:rPr>
        <w:t xml:space="preserve">göre; </w:t>
      </w:r>
    </w:p>
    <w:p w:rsidR="005773FD" w:rsidRPr="00C8729C" w:rsidRDefault="005773FD" w:rsidP="00B2279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sz w:val="22"/>
          <w:szCs w:val="22"/>
        </w:rPr>
      </w:pPr>
    </w:p>
    <w:p w:rsidR="005773FD" w:rsidRPr="00C8729C" w:rsidRDefault="00796AE9" w:rsidP="00B2279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firstLine="709"/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1252478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73FD" w:rsidRPr="00C8729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5773FD" w:rsidRPr="00C8729C">
        <w:rPr>
          <w:rFonts w:cs="Arial"/>
          <w:color w:val="000000" w:themeColor="text1"/>
          <w:sz w:val="22"/>
          <w:szCs w:val="22"/>
        </w:rPr>
        <w:t xml:space="preserve"> </w:t>
      </w:r>
      <w:r w:rsidR="005773FD" w:rsidRPr="00C8729C">
        <w:rPr>
          <w:sz w:val="22"/>
          <w:szCs w:val="22"/>
        </w:rPr>
        <w:t>2 (iki) yıl</w:t>
      </w:r>
      <w:r w:rsidR="00FD5FAF" w:rsidRPr="00C8729C">
        <w:rPr>
          <w:sz w:val="22"/>
          <w:szCs w:val="22"/>
        </w:rPr>
        <w:t xml:space="preserve"> süreyle</w:t>
      </w:r>
      <w:r w:rsidR="009218BC" w:rsidRPr="00C8729C">
        <w:rPr>
          <w:rStyle w:val="DipnotBavurusu"/>
          <w:sz w:val="22"/>
          <w:szCs w:val="22"/>
        </w:rPr>
        <w:footnoteReference w:id="2"/>
      </w:r>
      <w:r w:rsidR="009218BC" w:rsidRPr="00C8729C">
        <w:rPr>
          <w:sz w:val="22"/>
          <w:szCs w:val="22"/>
        </w:rPr>
        <w:t>;</w:t>
      </w:r>
    </w:p>
    <w:p w:rsidR="005773FD" w:rsidRPr="00C8729C" w:rsidRDefault="005773FD" w:rsidP="00B2279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jc w:val="both"/>
        <w:rPr>
          <w:sz w:val="22"/>
          <w:szCs w:val="22"/>
        </w:rPr>
      </w:pPr>
    </w:p>
    <w:p w:rsidR="009218BC" w:rsidRPr="00C8729C" w:rsidRDefault="00796AE9" w:rsidP="00B2279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firstLine="709"/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1530981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73FD" w:rsidRPr="00C8729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5773FD" w:rsidRPr="00C8729C">
        <w:rPr>
          <w:sz w:val="22"/>
          <w:szCs w:val="22"/>
        </w:rPr>
        <w:t xml:space="preserve"> 6 (altı) ay süreyle</w:t>
      </w:r>
      <w:r w:rsidR="009218BC" w:rsidRPr="00C8729C">
        <w:rPr>
          <w:sz w:val="22"/>
          <w:szCs w:val="22"/>
        </w:rPr>
        <w:t xml:space="preserve">; </w:t>
      </w:r>
    </w:p>
    <w:p w:rsidR="009218BC" w:rsidRPr="00C8729C" w:rsidRDefault="009218BC" w:rsidP="00B2279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firstLine="709"/>
        <w:jc w:val="both"/>
        <w:rPr>
          <w:sz w:val="22"/>
          <w:szCs w:val="22"/>
        </w:rPr>
      </w:pPr>
    </w:p>
    <w:p w:rsidR="005773FD" w:rsidRPr="00C8729C" w:rsidRDefault="009218BC" w:rsidP="00B2279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firstLine="709"/>
        <w:jc w:val="both"/>
        <w:rPr>
          <w:sz w:val="22"/>
          <w:szCs w:val="22"/>
        </w:rPr>
      </w:pPr>
      <w:proofErr w:type="gramStart"/>
      <w:r w:rsidRPr="00C8729C">
        <w:rPr>
          <w:sz w:val="22"/>
          <w:szCs w:val="22"/>
        </w:rPr>
        <w:t>e</w:t>
      </w:r>
      <w:r w:rsidR="00FD5FAF" w:rsidRPr="00C8729C">
        <w:rPr>
          <w:sz w:val="22"/>
          <w:szCs w:val="22"/>
        </w:rPr>
        <w:t>rişime</w:t>
      </w:r>
      <w:proofErr w:type="gramEnd"/>
      <w:r w:rsidR="00FD5FAF" w:rsidRPr="00C8729C">
        <w:rPr>
          <w:sz w:val="22"/>
          <w:szCs w:val="22"/>
        </w:rPr>
        <w:t xml:space="preserve"> açılmasının </w:t>
      </w:r>
      <w:r w:rsidRPr="00C8729C">
        <w:rPr>
          <w:sz w:val="22"/>
          <w:szCs w:val="22"/>
        </w:rPr>
        <w:t>ertelenmesini</w:t>
      </w:r>
      <w:r w:rsidR="00FD5FAF" w:rsidRPr="00C8729C">
        <w:rPr>
          <w:sz w:val="22"/>
          <w:szCs w:val="22"/>
        </w:rPr>
        <w:t xml:space="preserve"> talep ediyorum.</w:t>
      </w:r>
      <w:r w:rsidR="005773FD" w:rsidRPr="00C8729C">
        <w:rPr>
          <w:sz w:val="22"/>
          <w:szCs w:val="22"/>
        </w:rPr>
        <w:t xml:space="preserve"> </w:t>
      </w:r>
    </w:p>
    <w:p w:rsidR="009218BC" w:rsidRPr="00C8729C" w:rsidRDefault="009218BC" w:rsidP="00B2279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firstLine="709"/>
        <w:jc w:val="both"/>
        <w:rPr>
          <w:sz w:val="22"/>
          <w:szCs w:val="22"/>
        </w:rPr>
      </w:pPr>
    </w:p>
    <w:p w:rsidR="009218BC" w:rsidRPr="00C8729C" w:rsidRDefault="009218BC" w:rsidP="00B2279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firstLine="709"/>
        <w:jc w:val="both"/>
        <w:rPr>
          <w:sz w:val="22"/>
          <w:szCs w:val="22"/>
        </w:rPr>
      </w:pPr>
    </w:p>
    <w:p w:rsidR="009218BC" w:rsidRPr="00C8729C" w:rsidRDefault="009218BC" w:rsidP="00B2279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firstLine="709"/>
        <w:jc w:val="both"/>
        <w:rPr>
          <w:sz w:val="22"/>
          <w:szCs w:val="22"/>
        </w:rPr>
      </w:pPr>
    </w:p>
    <w:p w:rsidR="00FD5FAF" w:rsidRPr="00C8729C" w:rsidRDefault="00FD5FAF" w:rsidP="00B2279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firstLine="709"/>
        <w:jc w:val="both"/>
        <w:rPr>
          <w:sz w:val="22"/>
          <w:szCs w:val="22"/>
        </w:rPr>
      </w:pPr>
    </w:p>
    <w:p w:rsidR="00FD5FAF" w:rsidRDefault="009218BC" w:rsidP="00B2279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firstLine="709"/>
        <w:jc w:val="both"/>
        <w:rPr>
          <w:sz w:val="22"/>
          <w:szCs w:val="22"/>
        </w:rPr>
      </w:pPr>
      <w:r w:rsidRPr="00C8729C">
        <w:rPr>
          <w:sz w:val="22"/>
          <w:szCs w:val="22"/>
        </w:rPr>
        <w:tab/>
      </w:r>
      <w:r w:rsidRPr="00C8729C">
        <w:rPr>
          <w:sz w:val="22"/>
          <w:szCs w:val="22"/>
        </w:rPr>
        <w:tab/>
      </w:r>
      <w:r w:rsidRPr="00C8729C">
        <w:rPr>
          <w:sz w:val="22"/>
          <w:szCs w:val="22"/>
        </w:rPr>
        <w:tab/>
      </w:r>
      <w:r w:rsidRPr="00C8729C">
        <w:rPr>
          <w:sz w:val="22"/>
          <w:szCs w:val="22"/>
        </w:rPr>
        <w:tab/>
      </w:r>
      <w:r w:rsidRPr="00C8729C">
        <w:rPr>
          <w:sz w:val="22"/>
          <w:szCs w:val="22"/>
        </w:rPr>
        <w:tab/>
      </w:r>
      <w:r w:rsidRPr="00C8729C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1955851089"/>
          <w:showingPlcHdr/>
          <w:date>
            <w:dateFormat w:val="d.M.yyyy"/>
            <w:lid w:val="tr-TR"/>
            <w:storeMappedDataAs w:val="dateTime"/>
            <w:calendar w:val="gregorian"/>
          </w:date>
        </w:sdtPr>
        <w:sdtEndPr/>
        <w:sdtContent>
          <w:r w:rsidR="00C8729C" w:rsidRPr="00C8729C">
            <w:rPr>
              <w:rStyle w:val="YerTutucuMetni"/>
              <w:rFonts w:eastAsiaTheme="minorHAnsi"/>
              <w:sz w:val="22"/>
              <w:szCs w:val="22"/>
            </w:rPr>
            <w:t>Tarih girmek için burayı tıklatın.</w:t>
          </w:r>
        </w:sdtContent>
      </w:sdt>
      <w:r w:rsidRPr="00C8729C">
        <w:rPr>
          <w:sz w:val="22"/>
          <w:szCs w:val="22"/>
        </w:rPr>
        <w:tab/>
      </w:r>
    </w:p>
    <w:p w:rsidR="00B22790" w:rsidRDefault="00B22790" w:rsidP="00B2279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firstLine="709"/>
        <w:jc w:val="both"/>
        <w:rPr>
          <w:sz w:val="22"/>
          <w:szCs w:val="22"/>
        </w:rPr>
      </w:pPr>
    </w:p>
    <w:p w:rsidR="00C8729C" w:rsidRPr="00C8729C" w:rsidRDefault="00C8729C" w:rsidP="00B2279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firstLine="709"/>
        <w:jc w:val="both"/>
        <w:rPr>
          <w:sz w:val="22"/>
          <w:szCs w:val="22"/>
        </w:rPr>
      </w:pPr>
    </w:p>
    <w:p w:rsidR="005773FD" w:rsidRPr="00C8729C" w:rsidRDefault="005773FD" w:rsidP="00B2279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jc w:val="center"/>
        <w:rPr>
          <w:sz w:val="22"/>
          <w:szCs w:val="22"/>
        </w:rPr>
      </w:pPr>
    </w:p>
    <w:p w:rsidR="00687987" w:rsidRPr="00C8729C" w:rsidRDefault="00796AE9" w:rsidP="00B2279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line="360" w:lineRule="auto"/>
        <w:jc w:val="right"/>
        <w:rPr>
          <w:color w:val="D9D9D9" w:themeColor="background1" w:themeShade="D9"/>
          <w:sz w:val="22"/>
          <w:szCs w:val="22"/>
        </w:rPr>
      </w:pPr>
      <w:sdt>
        <w:sdtPr>
          <w:rPr>
            <w:rStyle w:val="Stil1"/>
            <w:sz w:val="22"/>
            <w:szCs w:val="22"/>
          </w:rPr>
          <w:alias w:val="Danışman"/>
          <w:tag w:val="Danışman"/>
          <w:id w:val="270978243"/>
          <w:showingPlcHdr/>
          <w:text/>
        </w:sdtPr>
        <w:sdtEndPr>
          <w:rPr>
            <w:rStyle w:val="Stil1"/>
          </w:rPr>
        </w:sdtEndPr>
        <w:sdtContent>
          <w:r w:rsidR="00B22790" w:rsidRPr="00C8729C">
            <w:rPr>
              <w:rStyle w:val="YerTutucuMetni"/>
              <w:sz w:val="22"/>
              <w:szCs w:val="22"/>
            </w:rPr>
            <w:t>Danışman Unvan Ad ve Soyadı yazmak için tıklayınız</w:t>
          </w:r>
        </w:sdtContent>
      </w:sdt>
    </w:p>
    <w:p w:rsidR="00C50127" w:rsidRPr="00C8729C" w:rsidRDefault="009218BC" w:rsidP="00B2279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89"/>
        </w:tabs>
        <w:spacing w:line="360" w:lineRule="auto"/>
        <w:jc w:val="center"/>
        <w:rPr>
          <w:sz w:val="22"/>
          <w:szCs w:val="22"/>
        </w:rPr>
      </w:pPr>
      <w:r w:rsidRPr="00C8729C">
        <w:rPr>
          <w:sz w:val="22"/>
          <w:szCs w:val="22"/>
        </w:rPr>
        <w:tab/>
      </w:r>
      <w:r w:rsidRPr="00C8729C">
        <w:rPr>
          <w:sz w:val="22"/>
          <w:szCs w:val="22"/>
        </w:rPr>
        <w:tab/>
      </w:r>
      <w:r w:rsidRPr="00C8729C">
        <w:rPr>
          <w:sz w:val="22"/>
          <w:szCs w:val="22"/>
        </w:rPr>
        <w:tab/>
      </w:r>
      <w:r w:rsidRPr="00C8729C">
        <w:rPr>
          <w:sz w:val="22"/>
          <w:szCs w:val="22"/>
        </w:rPr>
        <w:tab/>
      </w:r>
      <w:r w:rsidRPr="00C8729C">
        <w:rPr>
          <w:sz w:val="22"/>
          <w:szCs w:val="22"/>
        </w:rPr>
        <w:tab/>
      </w:r>
      <w:r w:rsidR="005773FD" w:rsidRPr="00C8729C">
        <w:rPr>
          <w:color w:val="A6A6A6" w:themeColor="background1" w:themeShade="A6"/>
          <w:sz w:val="22"/>
          <w:szCs w:val="22"/>
        </w:rPr>
        <w:t>İmza</w:t>
      </w:r>
    </w:p>
    <w:sectPr w:rsidR="00C50127" w:rsidRPr="00C8729C" w:rsidSect="00C8729C">
      <w:headerReference w:type="first" r:id="rId7"/>
      <w:footerReference w:type="first" r:id="rId8"/>
      <w:pgSz w:w="11906" w:h="16838" w:code="9"/>
      <w:pgMar w:top="1134" w:right="1134" w:bottom="1134" w:left="1134" w:header="567" w:footer="567" w:gutter="0"/>
      <w:pgBorders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6AE9" w:rsidRDefault="00796AE9" w:rsidP="00A73ED1">
      <w:r>
        <w:separator/>
      </w:r>
    </w:p>
  </w:endnote>
  <w:endnote w:type="continuationSeparator" w:id="0">
    <w:p w:rsidR="00796AE9" w:rsidRDefault="00796AE9" w:rsidP="00A73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1421" w:rsidRPr="00E31421" w:rsidRDefault="00C0029E" w:rsidP="00E31421">
    <w:pPr>
      <w:pStyle w:val="AltBilgi"/>
      <w:jc w:val="right"/>
      <w:rPr>
        <w:sz w:val="16"/>
      </w:rPr>
    </w:pPr>
    <w:r>
      <w:rPr>
        <w:sz w:val="16"/>
      </w:rPr>
      <w:t>OF</w:t>
    </w:r>
    <w:r w:rsidR="00E31421" w:rsidRPr="00E31421">
      <w:rPr>
        <w:sz w:val="16"/>
      </w:rPr>
      <w:t>15_V</w:t>
    </w:r>
    <w:r>
      <w:rPr>
        <w:sz w:val="16"/>
      </w:rPr>
      <w:t>3</w:t>
    </w:r>
    <w:r w:rsidR="00E31421" w:rsidRPr="00E31421">
      <w:rPr>
        <w:sz w:val="16"/>
      </w:rPr>
      <w:t>_</w:t>
    </w:r>
    <w:r>
      <w:rPr>
        <w:sz w:val="16"/>
      </w:rPr>
      <w:t>03.1</w:t>
    </w:r>
    <w:r w:rsidR="00A70E05">
      <w:rPr>
        <w:sz w:val="16"/>
      </w:rPr>
      <w:t>1.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6AE9" w:rsidRDefault="00796AE9" w:rsidP="00A73ED1">
      <w:r>
        <w:separator/>
      </w:r>
    </w:p>
  </w:footnote>
  <w:footnote w:type="continuationSeparator" w:id="0">
    <w:p w:rsidR="00796AE9" w:rsidRDefault="00796AE9" w:rsidP="00A73ED1">
      <w:r>
        <w:continuationSeparator/>
      </w:r>
    </w:p>
  </w:footnote>
  <w:footnote w:id="1">
    <w:p w:rsidR="009218BC" w:rsidRDefault="009218BC">
      <w:pPr>
        <w:pStyle w:val="DipnotMetni"/>
      </w:pPr>
      <w:r>
        <w:rPr>
          <w:rStyle w:val="DipnotBavurusu"/>
        </w:rPr>
        <w:footnoteRef/>
      </w:r>
      <w:r>
        <w:t xml:space="preserve"> </w:t>
      </w:r>
      <w:r w:rsidRPr="009218BC">
        <w:rPr>
          <w:sz w:val="18"/>
        </w:rPr>
        <w:t xml:space="preserve">Lisansüstü Tezlerin Elektronik Ortamda Toplanması, Düzenlenmesi ve Erişime Açılmasına İlişkin Yönergeye </w:t>
      </w:r>
      <w:hyperlink r:id="rId1" w:history="1">
        <w:r w:rsidRPr="009218BC">
          <w:rPr>
            <w:rStyle w:val="Kpr"/>
            <w:sz w:val="18"/>
          </w:rPr>
          <w:t>http://www.yok.gov.tr/documents/10279/42750755/lisansustu_tez_elektronik_ortamda_yayimlanmasi_yonergesi.pdf</w:t>
        </w:r>
      </w:hyperlink>
      <w:r w:rsidRPr="009218BC">
        <w:rPr>
          <w:sz w:val="18"/>
        </w:rPr>
        <w:t xml:space="preserve"> linkinden erişilebilir.</w:t>
      </w:r>
    </w:p>
  </w:footnote>
  <w:footnote w:id="2">
    <w:p w:rsidR="009218BC" w:rsidRPr="009218BC" w:rsidRDefault="009218BC">
      <w:pPr>
        <w:pStyle w:val="DipnotMetni"/>
        <w:rPr>
          <w:sz w:val="18"/>
        </w:rPr>
      </w:pPr>
      <w:r>
        <w:rPr>
          <w:rStyle w:val="DipnotBavurusu"/>
        </w:rPr>
        <w:footnoteRef/>
      </w:r>
      <w:r>
        <w:t xml:space="preserve"> </w:t>
      </w:r>
      <w:r w:rsidRPr="009218BC">
        <w:rPr>
          <w:b/>
          <w:sz w:val="18"/>
        </w:rPr>
        <w:t>Not:</w:t>
      </w:r>
      <w:r>
        <w:t xml:space="preserve"> </w:t>
      </w:r>
      <w:r w:rsidRPr="009218BC">
        <w:rPr>
          <w:sz w:val="18"/>
        </w:rPr>
        <w:t>6. Maddenin 1. Fıkrasına göre iki yıl süre ile erteleme talep edilen tez ile ilgili patent başvurusu veya patent alma süresinin devam ettiğine dair belgenin sunulması gereki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18BC" w:rsidRDefault="00543062">
    <w:pPr>
      <w:pStyle w:val="stBilgi"/>
    </w:pPr>
    <w:r w:rsidRPr="008515BD">
      <w:rPr>
        <w:b/>
        <w:noProof/>
        <w:sz w:val="22"/>
      </w:rPr>
      <w:drawing>
        <wp:inline distT="0" distB="0" distL="0" distR="0" wp14:anchorId="255D43B0" wp14:editId="05FA8B16">
          <wp:extent cx="3057525" cy="742950"/>
          <wp:effectExtent l="0" t="0" r="9525" b="0"/>
          <wp:docPr id="1" name="Resim 1" descr="C:\Users\Mahmut KARAKOYUN\AppData\Local\Microsoft\Windows\INetCache\Content.Word\Kış Sporları ve Spor Bilimleri Enstitüsü-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2" descr="C:\Users\Mahmut KARAKOYUN\AppData\Local\Microsoft\Windows\INetCache\Content.Word\Kış Sporları ve Spor Bilimleri Enstitüsü-0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752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5B0"/>
    <w:rsid w:val="001C7228"/>
    <w:rsid w:val="00250DFC"/>
    <w:rsid w:val="004446B2"/>
    <w:rsid w:val="00543062"/>
    <w:rsid w:val="005773FD"/>
    <w:rsid w:val="00616F32"/>
    <w:rsid w:val="00687987"/>
    <w:rsid w:val="00711E73"/>
    <w:rsid w:val="0071778F"/>
    <w:rsid w:val="00796AE9"/>
    <w:rsid w:val="009218BC"/>
    <w:rsid w:val="009368B2"/>
    <w:rsid w:val="00956694"/>
    <w:rsid w:val="00A27332"/>
    <w:rsid w:val="00A70E05"/>
    <w:rsid w:val="00A73ED1"/>
    <w:rsid w:val="00A90781"/>
    <w:rsid w:val="00A94AC1"/>
    <w:rsid w:val="00AA5582"/>
    <w:rsid w:val="00AB27FC"/>
    <w:rsid w:val="00B22790"/>
    <w:rsid w:val="00C0029E"/>
    <w:rsid w:val="00C50127"/>
    <w:rsid w:val="00C8729C"/>
    <w:rsid w:val="00C9365A"/>
    <w:rsid w:val="00E31421"/>
    <w:rsid w:val="00E6121A"/>
    <w:rsid w:val="00E665B0"/>
    <w:rsid w:val="00E6792D"/>
    <w:rsid w:val="00EF6E98"/>
    <w:rsid w:val="00FD5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3A7E38B-BF5C-4604-8AC3-8E1D8F4B4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3E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73ED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A73ED1"/>
  </w:style>
  <w:style w:type="paragraph" w:styleId="AltBilgi">
    <w:name w:val="footer"/>
    <w:basedOn w:val="Normal"/>
    <w:link w:val="AltBilgiChar"/>
    <w:uiPriority w:val="99"/>
    <w:unhideWhenUsed/>
    <w:rsid w:val="00A73ED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A73ED1"/>
  </w:style>
  <w:style w:type="paragraph" w:styleId="BalonMetni">
    <w:name w:val="Balloon Text"/>
    <w:basedOn w:val="Normal"/>
    <w:link w:val="BalonMetniChar"/>
    <w:uiPriority w:val="99"/>
    <w:semiHidden/>
    <w:unhideWhenUsed/>
    <w:rsid w:val="00A73ED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73ED1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A73ED1"/>
    <w:rPr>
      <w:color w:val="808080"/>
    </w:rPr>
  </w:style>
  <w:style w:type="character" w:customStyle="1" w:styleId="Stil1">
    <w:name w:val="Stil1"/>
    <w:basedOn w:val="VarsaylanParagrafYazTipi"/>
    <w:uiPriority w:val="1"/>
    <w:rsid w:val="00A73ED1"/>
    <w:rPr>
      <w:rFonts w:ascii="Times New Roman" w:hAnsi="Times New Roman"/>
      <w:b/>
      <w:sz w:val="20"/>
    </w:rPr>
  </w:style>
  <w:style w:type="character" w:customStyle="1" w:styleId="Stil2">
    <w:name w:val="Stil2"/>
    <w:basedOn w:val="VarsaylanParagrafYazTipi"/>
    <w:uiPriority w:val="1"/>
    <w:rsid w:val="00A73ED1"/>
    <w:rPr>
      <w:rFonts w:ascii="Times New Roman" w:hAnsi="Times New Roman"/>
      <w:color w:val="auto"/>
      <w:sz w:val="20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9218BC"/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9218BC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9218BC"/>
    <w:rPr>
      <w:vertAlign w:val="superscript"/>
    </w:rPr>
  </w:style>
  <w:style w:type="character" w:styleId="Kpr">
    <w:name w:val="Hyperlink"/>
    <w:basedOn w:val="VarsaylanParagrafYazTipi"/>
    <w:uiPriority w:val="99"/>
    <w:unhideWhenUsed/>
    <w:rsid w:val="009218BC"/>
    <w:rPr>
      <w:color w:val="0000FF" w:themeColor="hyperlink"/>
      <w:u w:val="single"/>
    </w:rPr>
  </w:style>
  <w:style w:type="character" w:customStyle="1" w:styleId="Stil3">
    <w:name w:val="Stil3"/>
    <w:basedOn w:val="VarsaylanParagrafYazTipi"/>
    <w:uiPriority w:val="1"/>
    <w:rsid w:val="005430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yok.gov.tr/documents/10279/42750755/lisansustu_tez_elektronik_ortamda_yayimlanmasi_yonergesi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BEF5858F6CF4D158E51C5388828E7C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85F28A8-C96A-45EB-95E6-28F1C11CF60C}"/>
      </w:docPartPr>
      <w:docPartBody>
        <w:p w:rsidR="006C2F99" w:rsidRDefault="005644B3" w:rsidP="005644B3">
          <w:pPr>
            <w:pStyle w:val="6BEF5858F6CF4D158E51C5388828E7C44"/>
          </w:pPr>
          <w:r w:rsidRPr="00D369A7">
            <w:rPr>
              <w:rStyle w:val="YerTutucuMetni"/>
              <w:sz w:val="18"/>
            </w:rPr>
            <w:t>Öğrenci Adı ve Soyadı yazmak için tıklayın</w:t>
          </w:r>
          <w:r>
            <w:rPr>
              <w:rStyle w:val="YerTutucuMetni"/>
              <w:sz w:val="18"/>
            </w:rPr>
            <w:t>ız</w:t>
          </w:r>
        </w:p>
      </w:docPartBody>
    </w:docPart>
    <w:docPart>
      <w:docPartPr>
        <w:name w:val="861E915D7802427E8E1AC81E69E1B3F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5C5E44B-EDE7-4141-AA5F-D9868EA87A32}"/>
      </w:docPartPr>
      <w:docPartBody>
        <w:p w:rsidR="006C2F99" w:rsidRDefault="005644B3" w:rsidP="005644B3">
          <w:pPr>
            <w:pStyle w:val="861E915D7802427E8E1AC81E69E1B3F14"/>
          </w:pPr>
          <w:r>
            <w:rPr>
              <w:rStyle w:val="YerTutucuMetni"/>
              <w:rFonts w:eastAsiaTheme="minorHAnsi"/>
            </w:rPr>
            <w:t>Program türünü seçmek için tıklayınız</w:t>
          </w:r>
        </w:p>
      </w:docPartBody>
    </w:docPart>
    <w:docPart>
      <w:docPartPr>
        <w:name w:val="DA35E524CE5D46598459E7DB933D75D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DE95F1B-5723-4260-8F84-C0C821D2BE11}"/>
      </w:docPartPr>
      <w:docPartBody>
        <w:p w:rsidR="00000000" w:rsidRDefault="00C370D6" w:rsidP="00C370D6">
          <w:pPr>
            <w:pStyle w:val="DA35E524CE5D46598459E7DB933D75D0"/>
          </w:pPr>
          <w:r w:rsidRPr="002F1446">
            <w:rPr>
              <w:rStyle w:val="YerTutucuMetni"/>
            </w:rPr>
            <w:t>Ana Bilim Dalı seçmek için tıklayınız</w:t>
          </w:r>
        </w:p>
      </w:docPartBody>
    </w:docPart>
    <w:docPart>
      <w:docPartPr>
        <w:name w:val="395183D3C58643428738DE498EE2C72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B0372E3-79EE-4FFE-BFFC-F7A35AC919A6}"/>
      </w:docPartPr>
      <w:docPartBody>
        <w:p w:rsidR="00000000" w:rsidRDefault="00C370D6" w:rsidP="00C370D6">
          <w:pPr>
            <w:pStyle w:val="395183D3C58643428738DE498EE2C727"/>
          </w:pPr>
          <w:r>
            <w:rPr>
              <w:rStyle w:val="YerTutucuMetni"/>
              <w:sz w:val="18"/>
              <w:szCs w:val="18"/>
            </w:rPr>
            <w:t>Ana Bilim Dalı seçmek için tıklayınız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CF3"/>
    <w:rsid w:val="0001517C"/>
    <w:rsid w:val="000E4FCE"/>
    <w:rsid w:val="000F4A43"/>
    <w:rsid w:val="0039797E"/>
    <w:rsid w:val="005644B3"/>
    <w:rsid w:val="005E32AC"/>
    <w:rsid w:val="006C2F99"/>
    <w:rsid w:val="006E5E77"/>
    <w:rsid w:val="00905555"/>
    <w:rsid w:val="009E726A"/>
    <w:rsid w:val="00C370D6"/>
    <w:rsid w:val="00C61A6B"/>
    <w:rsid w:val="00C70BD0"/>
    <w:rsid w:val="00D93559"/>
    <w:rsid w:val="00DD08B4"/>
    <w:rsid w:val="00E20058"/>
    <w:rsid w:val="00EB1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C370D6"/>
    <w:rPr>
      <w:color w:val="808080"/>
    </w:rPr>
  </w:style>
  <w:style w:type="paragraph" w:customStyle="1" w:styleId="80A9A9C9A8FA41F4B37104F34C72F179">
    <w:name w:val="80A9A9C9A8FA41F4B37104F34C72F179"/>
    <w:rsid w:val="00EB1CF3"/>
  </w:style>
  <w:style w:type="paragraph" w:customStyle="1" w:styleId="912B95E1693242228D35A746AF1F7248">
    <w:name w:val="912B95E1693242228D35A746AF1F7248"/>
    <w:rsid w:val="00EB1CF3"/>
  </w:style>
  <w:style w:type="paragraph" w:customStyle="1" w:styleId="2173B774079048C3AD9A18F9A09BA241">
    <w:name w:val="2173B774079048C3AD9A18F9A09BA241"/>
    <w:rsid w:val="00EB1CF3"/>
  </w:style>
  <w:style w:type="paragraph" w:customStyle="1" w:styleId="0A1C3B8067CB46BFA215026B91504194">
    <w:name w:val="0A1C3B8067CB46BFA215026B91504194"/>
    <w:rsid w:val="00EB1CF3"/>
  </w:style>
  <w:style w:type="paragraph" w:customStyle="1" w:styleId="EE21E2655E6C42DE817A4DC84B4B559B">
    <w:name w:val="EE21E2655E6C42DE817A4DC84B4B559B"/>
    <w:rsid w:val="00EB1CF3"/>
  </w:style>
  <w:style w:type="paragraph" w:customStyle="1" w:styleId="80A9A9C9A8FA41F4B37104F34C72F1791">
    <w:name w:val="80A9A9C9A8FA41F4B37104F34C72F179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2B95E1693242228D35A746AF1F72481">
    <w:name w:val="912B95E1693242228D35A746AF1F7248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73B774079048C3AD9A18F9A09BA2411">
    <w:name w:val="2173B774079048C3AD9A18F9A09BA241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1C3B8067CB46BFA215026B915041941">
    <w:name w:val="0A1C3B8067CB46BFA215026B91504194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21E2655E6C42DE817A4DC84B4B559B1">
    <w:name w:val="EE21E2655E6C42DE817A4DC84B4B559B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A9A9C9A8FA41F4B37104F34C72F1792">
    <w:name w:val="80A9A9C9A8FA41F4B37104F34C72F1792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2B95E1693242228D35A746AF1F72482">
    <w:name w:val="912B95E1693242228D35A746AF1F72482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73B774079048C3AD9A18F9A09BA2412">
    <w:name w:val="2173B774079048C3AD9A18F9A09BA2412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1C3B8067CB46BFA215026B915041942">
    <w:name w:val="0A1C3B8067CB46BFA215026B915041942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1D6849F693453FA1A543B18F4292D9">
    <w:name w:val="1A1D6849F693453FA1A543B18F4292D9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A9A9C9A8FA41F4B37104F34C72F1793">
    <w:name w:val="80A9A9C9A8FA41F4B37104F34C72F1793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2B95E1693242228D35A746AF1F72483">
    <w:name w:val="912B95E1693242228D35A746AF1F72483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73B774079048C3AD9A18F9A09BA2413">
    <w:name w:val="2173B774079048C3AD9A18F9A09BA2413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1C3B8067CB46BFA215026B915041943">
    <w:name w:val="0A1C3B8067CB46BFA215026B915041943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1D6849F693453FA1A543B18F4292D91">
    <w:name w:val="1A1D6849F693453FA1A543B18F4292D9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EF5858F6CF4D158E51C5388828E7C4">
    <w:name w:val="6BEF5858F6CF4D158E51C5388828E7C4"/>
    <w:rsid w:val="00EB1CF3"/>
  </w:style>
  <w:style w:type="paragraph" w:customStyle="1" w:styleId="A9CA7B8108D94544BC7E5B6216AEBA4E">
    <w:name w:val="A9CA7B8108D94544BC7E5B6216AEBA4E"/>
    <w:rsid w:val="00EB1CF3"/>
  </w:style>
  <w:style w:type="paragraph" w:customStyle="1" w:styleId="71830C57F06745E5A4612D9C71947E10">
    <w:name w:val="71830C57F06745E5A4612D9C71947E10"/>
    <w:rsid w:val="00EB1CF3"/>
  </w:style>
  <w:style w:type="paragraph" w:customStyle="1" w:styleId="EA123FBE425D48BD82F5853469A9664B">
    <w:name w:val="EA123FBE425D48BD82F5853469A9664B"/>
    <w:rsid w:val="00EB1CF3"/>
  </w:style>
  <w:style w:type="paragraph" w:customStyle="1" w:styleId="CF8846B0393F4EA09C627FF083CF635A">
    <w:name w:val="CF8846B0393F4EA09C627FF083CF635A"/>
    <w:rsid w:val="00EB1CF3"/>
  </w:style>
  <w:style w:type="paragraph" w:customStyle="1" w:styleId="8D1086D869544E1A8D9A0D89605BAD5A">
    <w:name w:val="8D1086D869544E1A8D9A0D89605BAD5A"/>
    <w:rsid w:val="00EB1CF3"/>
  </w:style>
  <w:style w:type="paragraph" w:customStyle="1" w:styleId="861E915D7802427E8E1AC81E69E1B3F1">
    <w:name w:val="861E915D7802427E8E1AC81E69E1B3F1"/>
    <w:rsid w:val="00EB1CF3"/>
  </w:style>
  <w:style w:type="paragraph" w:customStyle="1" w:styleId="6030D1BBA96441CBB3E6BA1CEA8C743C">
    <w:name w:val="6030D1BBA96441CBB3E6BA1CEA8C743C"/>
    <w:rsid w:val="00EB1CF3"/>
  </w:style>
  <w:style w:type="paragraph" w:customStyle="1" w:styleId="D1D90EF8A17D44548201EBE76FBC0CF5">
    <w:name w:val="D1D90EF8A17D44548201EBE76FBC0CF5"/>
    <w:rsid w:val="00EB1CF3"/>
  </w:style>
  <w:style w:type="paragraph" w:customStyle="1" w:styleId="764F99AB16BB47F7A8732328F96234A6">
    <w:name w:val="764F99AB16BB47F7A8732328F96234A6"/>
    <w:rsid w:val="00EB1CF3"/>
  </w:style>
  <w:style w:type="paragraph" w:customStyle="1" w:styleId="FCEBEBFB40314B7BB1B358EDDF4ABE61">
    <w:name w:val="FCEBEBFB40314B7BB1B358EDDF4ABE61"/>
    <w:rsid w:val="00EB1CF3"/>
  </w:style>
  <w:style w:type="paragraph" w:customStyle="1" w:styleId="7EE981BB26854717A41C29D161D354C7">
    <w:name w:val="7EE981BB26854717A41C29D161D354C7"/>
    <w:rsid w:val="00EB1CF3"/>
  </w:style>
  <w:style w:type="paragraph" w:customStyle="1" w:styleId="5C844DE0F1734B949922E3AFC90FF0ED">
    <w:name w:val="5C844DE0F1734B949922E3AFC90FF0ED"/>
    <w:rsid w:val="00EB1CF3"/>
  </w:style>
  <w:style w:type="paragraph" w:customStyle="1" w:styleId="F7E198B2DAC44D7DA02D3E236E90026D">
    <w:name w:val="F7E198B2DAC44D7DA02D3E236E90026D"/>
    <w:rsid w:val="00EB1CF3"/>
  </w:style>
  <w:style w:type="paragraph" w:customStyle="1" w:styleId="6BEF5858F6CF4D158E51C5388828E7C41">
    <w:name w:val="6BEF5858F6CF4D158E51C5388828E7C4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1">
    <w:name w:val="A9CA7B8108D94544BC7E5B6216AEBA4E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1">
    <w:name w:val="71830C57F06745E5A4612D9C71947E10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1">
    <w:name w:val="861E915D7802427E8E1AC81E69E1B3F1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1">
    <w:name w:val="7EE981BB26854717A41C29D161D354C7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1">
    <w:name w:val="5C844DE0F1734B949922E3AFC90FF0ED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E0B5D7AD47486C891E8A1984ECC100">
    <w:name w:val="01E0B5D7AD47486C891E8A1984ECC100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E198B2DAC44D7DA02D3E236E90026D1">
    <w:name w:val="F7E198B2DAC44D7DA02D3E236E90026D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79220408D84B5A907B807A7DE654B2">
    <w:name w:val="AF79220408D84B5A907B807A7DE654B2"/>
    <w:rsid w:val="000E4FCE"/>
  </w:style>
  <w:style w:type="paragraph" w:customStyle="1" w:styleId="CF8A0F4BFDA14885863762CA953BCC0F">
    <w:name w:val="CF8A0F4BFDA14885863762CA953BCC0F"/>
    <w:rsid w:val="000E4FCE"/>
  </w:style>
  <w:style w:type="paragraph" w:customStyle="1" w:styleId="6BEF5858F6CF4D158E51C5388828E7C42">
    <w:name w:val="6BEF5858F6CF4D158E51C5388828E7C42"/>
    <w:rsid w:val="005644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2">
    <w:name w:val="A9CA7B8108D94544BC7E5B6216AEBA4E2"/>
    <w:rsid w:val="005644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2">
    <w:name w:val="71830C57F06745E5A4612D9C71947E102"/>
    <w:rsid w:val="005644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2">
    <w:name w:val="861E915D7802427E8E1AC81E69E1B3F12"/>
    <w:rsid w:val="005644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79220408D84B5A907B807A7DE654B21">
    <w:name w:val="AF79220408D84B5A907B807A7DE654B21"/>
    <w:rsid w:val="005644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8A0F4BFDA14885863762CA953BCC0F1">
    <w:name w:val="CF8A0F4BFDA14885863762CA953BCC0F1"/>
    <w:rsid w:val="005644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EF5858F6CF4D158E51C5388828E7C43">
    <w:name w:val="6BEF5858F6CF4D158E51C5388828E7C43"/>
    <w:rsid w:val="005644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3">
    <w:name w:val="A9CA7B8108D94544BC7E5B6216AEBA4E3"/>
    <w:rsid w:val="005644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3">
    <w:name w:val="71830C57F06745E5A4612D9C71947E103"/>
    <w:rsid w:val="005644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3">
    <w:name w:val="861E915D7802427E8E1AC81E69E1B3F13"/>
    <w:rsid w:val="005644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79220408D84B5A907B807A7DE654B22">
    <w:name w:val="AF79220408D84B5A907B807A7DE654B22"/>
    <w:rsid w:val="005644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61318654064A7CB295F517E0C90329">
    <w:name w:val="4061318654064A7CB295F517E0C90329"/>
    <w:rsid w:val="005644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8A0F4BFDA14885863762CA953BCC0F2">
    <w:name w:val="CF8A0F4BFDA14885863762CA953BCC0F2"/>
    <w:rsid w:val="005644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EF5858F6CF4D158E51C5388828E7C44">
    <w:name w:val="6BEF5858F6CF4D158E51C5388828E7C44"/>
    <w:rsid w:val="005644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4">
    <w:name w:val="A9CA7B8108D94544BC7E5B6216AEBA4E4"/>
    <w:rsid w:val="005644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4">
    <w:name w:val="71830C57F06745E5A4612D9C71947E104"/>
    <w:rsid w:val="005644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4">
    <w:name w:val="861E915D7802427E8E1AC81E69E1B3F14"/>
    <w:rsid w:val="005644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79220408D84B5A907B807A7DE654B23">
    <w:name w:val="AF79220408D84B5A907B807A7DE654B23"/>
    <w:rsid w:val="005644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61318654064A7CB295F517E0C903291">
    <w:name w:val="4061318654064A7CB295F517E0C903291"/>
    <w:rsid w:val="005644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8A0F4BFDA14885863762CA953BCC0F3">
    <w:name w:val="CF8A0F4BFDA14885863762CA953BCC0F3"/>
    <w:rsid w:val="005644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C51200928C4D21B718D141C17DE170">
    <w:name w:val="42C51200928C4D21B718D141C17DE170"/>
    <w:rsid w:val="00C61A6B"/>
    <w:pPr>
      <w:spacing w:after="160" w:line="259" w:lineRule="auto"/>
    </w:pPr>
  </w:style>
  <w:style w:type="paragraph" w:customStyle="1" w:styleId="A1E1BA24AD4041D5953A8447ED7C392B">
    <w:name w:val="A1E1BA24AD4041D5953A8447ED7C392B"/>
    <w:rsid w:val="00C61A6B"/>
    <w:pPr>
      <w:spacing w:after="160" w:line="259" w:lineRule="auto"/>
    </w:pPr>
  </w:style>
  <w:style w:type="paragraph" w:customStyle="1" w:styleId="DA35E524CE5D46598459E7DB933D75D0">
    <w:name w:val="DA35E524CE5D46598459E7DB933D75D0"/>
    <w:rsid w:val="00C370D6"/>
    <w:pPr>
      <w:spacing w:after="160" w:line="259" w:lineRule="auto"/>
    </w:pPr>
  </w:style>
  <w:style w:type="paragraph" w:customStyle="1" w:styleId="395183D3C58643428738DE498EE2C727">
    <w:name w:val="395183D3C58643428738DE498EE2C727"/>
    <w:rsid w:val="00C370D6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42E98-AE26-4E82-82D9-A76AB71DB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 KAPLAN</dc:creator>
  <cp:lastModifiedBy>mahmut karakoyun</cp:lastModifiedBy>
  <cp:revision>3</cp:revision>
  <dcterms:created xsi:type="dcterms:W3CDTF">2019-12-09T07:25:00Z</dcterms:created>
  <dcterms:modified xsi:type="dcterms:W3CDTF">2020-01-21T13:58:00Z</dcterms:modified>
</cp:coreProperties>
</file>